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B109" w14:textId="71A03312" w:rsidR="00CE6726" w:rsidRPr="000333AC" w:rsidRDefault="000333AC" w:rsidP="00CE6726">
      <w:pPr>
        <w:rPr>
          <w:sz w:val="18"/>
          <w:szCs w:val="18"/>
          <w:lang w:val="en-GB"/>
        </w:rPr>
      </w:pPr>
      <w:r w:rsidRPr="000333AC">
        <w:rPr>
          <w:sz w:val="18"/>
          <w:szCs w:val="18"/>
          <w:lang w:val="en-GB"/>
        </w:rPr>
        <w:t xml:space="preserve">Annex </w:t>
      </w:r>
      <w:r w:rsidR="006139E8">
        <w:rPr>
          <w:sz w:val="18"/>
          <w:szCs w:val="18"/>
          <w:lang w:val="en-GB"/>
        </w:rPr>
        <w:t>VII</w:t>
      </w:r>
      <w:r w:rsidR="00D70084">
        <w:rPr>
          <w:sz w:val="18"/>
          <w:szCs w:val="18"/>
          <w:lang w:val="en-GB"/>
        </w:rPr>
        <w:t xml:space="preserve"> - </w:t>
      </w:r>
      <w:r w:rsidR="00D70084">
        <w:rPr>
          <w:rFonts w:cstheme="minorHAnsi"/>
          <w:sz w:val="18"/>
          <w:szCs w:val="18"/>
          <w:lang w:val="en-GB"/>
        </w:rPr>
        <w:t xml:space="preserve"> Call for proposals BIN SGS0</w:t>
      </w:r>
      <w:r w:rsidR="003C7AF4">
        <w:rPr>
          <w:rFonts w:cstheme="minorHAnsi"/>
          <w:sz w:val="18"/>
          <w:szCs w:val="18"/>
          <w:lang w:val="en-GB"/>
        </w:rPr>
        <w:t>2</w:t>
      </w:r>
      <w:r w:rsidR="00D70084">
        <w:rPr>
          <w:rFonts w:cstheme="minorHAnsi"/>
          <w:sz w:val="18"/>
          <w:szCs w:val="18"/>
          <w:lang w:val="en-GB"/>
        </w:rPr>
        <w:t xml:space="preserve"> </w:t>
      </w:r>
      <w:r w:rsidRPr="000333AC">
        <w:rPr>
          <w:sz w:val="18"/>
          <w:szCs w:val="18"/>
          <w:lang w:val="en-GB"/>
        </w:rPr>
        <w:t>– Declaration of the Partner</w:t>
      </w:r>
    </w:p>
    <w:p w14:paraId="78044067" w14:textId="77777777" w:rsidR="00CE6726" w:rsidRDefault="00CE6726" w:rsidP="004050C4">
      <w:pPr>
        <w:jc w:val="center"/>
        <w:rPr>
          <w:b/>
          <w:sz w:val="28"/>
          <w:szCs w:val="28"/>
          <w:lang w:val="en-GB"/>
        </w:rPr>
      </w:pPr>
    </w:p>
    <w:p w14:paraId="462BD749" w14:textId="72463A5F" w:rsidR="004050C4" w:rsidRPr="000E6B13" w:rsidRDefault="004050C4" w:rsidP="004050C4">
      <w:pPr>
        <w:jc w:val="center"/>
        <w:rPr>
          <w:rFonts w:cstheme="minorHAnsi"/>
          <w:smallCaps/>
          <w:sz w:val="24"/>
          <w:szCs w:val="24"/>
          <w:lang w:val="en-GB"/>
        </w:rPr>
      </w:pPr>
      <w:r w:rsidRPr="000E6B13">
        <w:rPr>
          <w:b/>
          <w:sz w:val="28"/>
          <w:szCs w:val="28"/>
          <w:lang w:val="en-GB"/>
        </w:rPr>
        <w:t xml:space="preserve">DECLARATION OF THE </w:t>
      </w:r>
      <w:r w:rsidR="00CB5CAB">
        <w:rPr>
          <w:b/>
          <w:sz w:val="28"/>
          <w:szCs w:val="28"/>
          <w:lang w:val="en-GB"/>
        </w:rPr>
        <w:t>PARTNER</w:t>
      </w:r>
      <w:r w:rsidR="0091003C">
        <w:rPr>
          <w:rStyle w:val="Odkaznapoznmkupodiarou"/>
          <w:b/>
          <w:sz w:val="28"/>
          <w:szCs w:val="28"/>
          <w:lang w:val="en-GB"/>
        </w:rPr>
        <w:footnoteReference w:id="2"/>
      </w:r>
    </w:p>
    <w:p w14:paraId="1AEEDACC" w14:textId="77777777" w:rsidR="004050C4" w:rsidRPr="006E2A0E" w:rsidRDefault="004050C4" w:rsidP="004050C4">
      <w:pPr>
        <w:pStyle w:val="Zkladntext"/>
        <w:spacing w:before="120"/>
        <w:jc w:val="center"/>
        <w:rPr>
          <w:rFonts w:asciiTheme="minorHAnsi" w:hAnsiTheme="minorHAnsi" w:cstheme="minorHAnsi"/>
          <w:b/>
          <w:sz w:val="24"/>
          <w:szCs w:val="24"/>
        </w:rPr>
      </w:pPr>
      <w:r w:rsidRPr="006E2A0E">
        <w:rPr>
          <w:rFonts w:asciiTheme="minorHAnsi" w:hAnsiTheme="minorHAnsi" w:cstheme="minorHAnsi"/>
          <w:b/>
          <w:smallCaps/>
          <w:sz w:val="24"/>
          <w:szCs w:val="24"/>
          <w:lang w:val="en-GB"/>
        </w:rPr>
        <w:t xml:space="preserve">SMALL GRANT SCHEME </w:t>
      </w:r>
    </w:p>
    <w:p w14:paraId="584C7E54" w14:textId="0D7812ED" w:rsidR="004050C4" w:rsidRPr="006E2A0E" w:rsidRDefault="00CB5CAB" w:rsidP="004050C4">
      <w:pPr>
        <w:jc w:val="center"/>
        <w:rPr>
          <w:rFonts w:cstheme="minorHAnsi"/>
          <w:b/>
          <w:smallCaps/>
          <w:sz w:val="24"/>
          <w:szCs w:val="24"/>
          <w:lang w:val="en-GB"/>
        </w:rPr>
      </w:pPr>
      <w:r w:rsidRPr="006E2A0E">
        <w:rPr>
          <w:rFonts w:cstheme="minorHAnsi"/>
          <w:b/>
          <w:smallCaps/>
          <w:sz w:val="24"/>
          <w:szCs w:val="24"/>
          <w:lang w:val="en-GB"/>
        </w:rPr>
        <w:t xml:space="preserve">CALL FOR PROJECT PROPOSALS </w:t>
      </w:r>
      <w:r w:rsidR="003C7AF4" w:rsidRPr="006E2A0E">
        <w:rPr>
          <w:rFonts w:cstheme="minorHAnsi"/>
          <w:b/>
          <w:smallCaps/>
          <w:sz w:val="24"/>
          <w:szCs w:val="24"/>
          <w:lang w:val="en-GB"/>
        </w:rPr>
        <w:t>–</w:t>
      </w:r>
      <w:r w:rsidRPr="006E2A0E">
        <w:rPr>
          <w:rFonts w:cstheme="minorHAnsi"/>
          <w:b/>
          <w:smallCaps/>
          <w:sz w:val="24"/>
          <w:szCs w:val="24"/>
          <w:lang w:val="en-GB"/>
        </w:rPr>
        <w:t xml:space="preserve"> </w:t>
      </w:r>
      <w:r w:rsidR="003C7AF4" w:rsidRPr="006E2A0E">
        <w:rPr>
          <w:rFonts w:cstheme="minorHAnsi"/>
          <w:b/>
          <w:smallCaps/>
          <w:sz w:val="24"/>
          <w:szCs w:val="24"/>
          <w:lang w:val="en-GB"/>
        </w:rPr>
        <w:t>INSTITUTIONAL COOPERATION</w:t>
      </w:r>
      <w:r w:rsidR="004050C4" w:rsidRPr="006E2A0E">
        <w:rPr>
          <w:rFonts w:cstheme="minorHAnsi"/>
          <w:b/>
          <w:smallCaps/>
          <w:sz w:val="24"/>
          <w:szCs w:val="24"/>
          <w:lang w:val="en-GB"/>
        </w:rPr>
        <w:t xml:space="preserve"> </w:t>
      </w:r>
      <w:r w:rsidR="00E01919" w:rsidRPr="006E2A0E">
        <w:rPr>
          <w:rFonts w:cstheme="minorHAnsi"/>
          <w:b/>
          <w:smallCaps/>
          <w:sz w:val="24"/>
          <w:szCs w:val="24"/>
          <w:lang w:val="en-GB"/>
        </w:rPr>
        <w:t>SUPPORTED</w:t>
      </w:r>
    </w:p>
    <w:p w14:paraId="09973B87" w14:textId="03FCFD30" w:rsidR="00DE4F2E" w:rsidRPr="00303ADE" w:rsidRDefault="00DE4F2E" w:rsidP="004050C4">
      <w:pPr>
        <w:jc w:val="center"/>
        <w:rPr>
          <w:rFonts w:cstheme="minorHAnsi"/>
          <w:b/>
          <w:smallCaps/>
          <w:sz w:val="26"/>
          <w:szCs w:val="26"/>
          <w:lang w:val="en-GB"/>
        </w:rPr>
      </w:pPr>
      <w:r>
        <w:rPr>
          <w:rFonts w:cstheme="minorHAnsi"/>
          <w:b/>
          <w:smallCaps/>
          <w:sz w:val="26"/>
          <w:szCs w:val="26"/>
          <w:lang w:val="en-GB"/>
        </w:rPr>
        <w:t>C</w:t>
      </w:r>
      <w:r w:rsidR="007212FE">
        <w:rPr>
          <w:rFonts w:cstheme="minorHAnsi"/>
          <w:b/>
          <w:smallCaps/>
          <w:sz w:val="26"/>
          <w:szCs w:val="26"/>
          <w:lang w:val="en-GB"/>
        </w:rPr>
        <w:t>a</w:t>
      </w:r>
      <w:r>
        <w:rPr>
          <w:rFonts w:cstheme="minorHAnsi"/>
          <w:b/>
          <w:smallCaps/>
          <w:sz w:val="26"/>
          <w:szCs w:val="26"/>
          <w:lang w:val="en-GB"/>
        </w:rPr>
        <w:t xml:space="preserve">ll Code: </w:t>
      </w:r>
      <w:r w:rsidRPr="00303ADE">
        <w:rPr>
          <w:rFonts w:cstheme="minorHAnsi"/>
          <w:b/>
          <w:smallCaps/>
          <w:sz w:val="26"/>
          <w:szCs w:val="26"/>
          <w:lang w:val="en-GB"/>
        </w:rPr>
        <w:t>BIN </w:t>
      </w:r>
      <w:r>
        <w:rPr>
          <w:rFonts w:cstheme="minorHAnsi"/>
          <w:b/>
          <w:smallCaps/>
          <w:sz w:val="26"/>
          <w:szCs w:val="26"/>
          <w:lang w:val="en-GB"/>
        </w:rPr>
        <w:t>SGS0</w:t>
      </w:r>
      <w:r w:rsidR="003C7AF4">
        <w:rPr>
          <w:rFonts w:cstheme="minorHAnsi"/>
          <w:b/>
          <w:smallCaps/>
          <w:sz w:val="26"/>
          <w:szCs w:val="26"/>
          <w:lang w:val="en-GB"/>
        </w:rPr>
        <w:t>2</w:t>
      </w:r>
    </w:p>
    <w:p w14:paraId="09D369D0" w14:textId="77777777" w:rsidR="004050C4" w:rsidRPr="00303ADE" w:rsidRDefault="004050C4" w:rsidP="004050C4">
      <w:pPr>
        <w:jc w:val="center"/>
        <w:rPr>
          <w:rFonts w:cstheme="minorHAnsi"/>
          <w:b/>
          <w:smallCaps/>
          <w:sz w:val="26"/>
          <w:szCs w:val="26"/>
          <w:lang w:val="en-GB"/>
        </w:rPr>
      </w:pPr>
      <w:r w:rsidRPr="00303ADE">
        <w:rPr>
          <w:rFonts w:cstheme="minorHAnsi"/>
          <w:b/>
          <w:smallCaps/>
          <w:sz w:val="26"/>
          <w:szCs w:val="26"/>
          <w:lang w:val="en-GB"/>
        </w:rPr>
        <w:t>Business Development, Innovation and SMEs Programme 2014-2021</w:t>
      </w:r>
    </w:p>
    <w:p w14:paraId="0E8EF3C8" w14:textId="77777777" w:rsidR="004050C4" w:rsidRDefault="004050C4" w:rsidP="004050C4">
      <w:pPr>
        <w:spacing w:after="0"/>
        <w:jc w:val="both"/>
      </w:pPr>
    </w:p>
    <w:p w14:paraId="1D2B015F" w14:textId="77777777" w:rsidR="004050C4" w:rsidRPr="00DE73E0" w:rsidRDefault="004050C4" w:rsidP="004050C4">
      <w:pPr>
        <w:spacing w:after="0"/>
        <w:jc w:val="both"/>
        <w:rPr>
          <w:lang w:val="en-US"/>
        </w:rPr>
      </w:pPr>
      <w:r w:rsidRPr="00DE73E0">
        <w:rPr>
          <w:lang w:val="en-US"/>
        </w:rPr>
        <w:t xml:space="preserve">I hereby declare, that </w:t>
      </w:r>
    </w:p>
    <w:p w14:paraId="15E05874" w14:textId="7FC0A0B2" w:rsidR="004050C4" w:rsidRDefault="004050C4" w:rsidP="004050C4">
      <w:pPr>
        <w:pStyle w:val="Odsekzoznamu"/>
        <w:numPr>
          <w:ilvl w:val="1"/>
          <w:numId w:val="4"/>
        </w:numPr>
        <w:ind w:left="709" w:hanging="349"/>
        <w:jc w:val="both"/>
        <w:rPr>
          <w:lang w:val="en-US"/>
        </w:rPr>
      </w:pPr>
      <w:r w:rsidRPr="00DE73E0">
        <w:rPr>
          <w:lang w:val="en-US"/>
        </w:rPr>
        <w:t xml:space="preserve">I am authorized to sign this Declaration on behalf of the </w:t>
      </w:r>
      <w:r w:rsidR="00EA1D09" w:rsidRPr="00DE73E0">
        <w:rPr>
          <w:lang w:val="en-US"/>
        </w:rPr>
        <w:t>project partner;</w:t>
      </w:r>
    </w:p>
    <w:p w14:paraId="5AAE23CB" w14:textId="77777777" w:rsidR="004050C4" w:rsidRPr="00DE73E0" w:rsidRDefault="004050C4" w:rsidP="004050C4">
      <w:pPr>
        <w:pStyle w:val="Odsekzoznamu"/>
        <w:numPr>
          <w:ilvl w:val="1"/>
          <w:numId w:val="4"/>
        </w:numPr>
        <w:ind w:left="709" w:hanging="349"/>
        <w:jc w:val="both"/>
        <w:rPr>
          <w:lang w:val="en-US"/>
        </w:rPr>
      </w:pPr>
      <w:r w:rsidRPr="00DE73E0">
        <w:rPr>
          <w:lang w:val="en-US"/>
        </w:rPr>
        <w:t>any documents required to be submitted prior to the conclusion of the Agreement shall be submitted and will be submitted accurately, correctly and without changing any of the data;</w:t>
      </w:r>
    </w:p>
    <w:p w14:paraId="6AA1385C" w14:textId="7E8E5BDA" w:rsidR="00730EBC" w:rsidRPr="00DE73E0" w:rsidRDefault="00730EBC" w:rsidP="00730EBC">
      <w:pPr>
        <w:pStyle w:val="Odsekzoznamu"/>
        <w:numPr>
          <w:ilvl w:val="1"/>
          <w:numId w:val="4"/>
        </w:numPr>
        <w:spacing w:after="0" w:line="256" w:lineRule="auto"/>
        <w:ind w:left="709" w:hanging="349"/>
        <w:jc w:val="both"/>
        <w:rPr>
          <w:rFonts w:cstheme="minorHAnsi"/>
          <w:lang w:val="en-US"/>
        </w:rPr>
      </w:pPr>
      <w:r w:rsidRPr="00DE73E0">
        <w:rPr>
          <w:rFonts w:cstheme="minorHAnsi"/>
          <w:lang w:val="en-US"/>
        </w:rPr>
        <w:t xml:space="preserve">the activities realized according to the Grant Application and the achieved project outputs will </w:t>
      </w:r>
      <w:r w:rsidR="005E2290">
        <w:rPr>
          <w:rFonts w:cstheme="minorHAnsi"/>
          <w:lang w:val="en-US"/>
        </w:rPr>
        <w:t xml:space="preserve">not be of </w:t>
      </w:r>
      <w:r w:rsidR="006E2A0E" w:rsidRPr="00DE73E0">
        <w:rPr>
          <w:rFonts w:cstheme="minorHAnsi"/>
          <w:lang w:val="en-US"/>
        </w:rPr>
        <w:t xml:space="preserve">economic </w:t>
      </w:r>
      <w:r w:rsidR="005E2290">
        <w:rPr>
          <w:rFonts w:cstheme="minorHAnsi"/>
          <w:lang w:val="en-US"/>
        </w:rPr>
        <w:t>nature</w:t>
      </w:r>
      <w:r w:rsidRPr="00DE73E0">
        <w:rPr>
          <w:rFonts w:cstheme="minorHAnsi"/>
          <w:lang w:val="en-US"/>
        </w:rPr>
        <w:t>;</w:t>
      </w:r>
    </w:p>
    <w:p w14:paraId="65A011CA" w14:textId="61CB2EDE" w:rsidR="004050C4" w:rsidRPr="00DE73E0" w:rsidRDefault="004050C4" w:rsidP="004050C4">
      <w:pPr>
        <w:pStyle w:val="Odsekzoznamu"/>
        <w:numPr>
          <w:ilvl w:val="1"/>
          <w:numId w:val="4"/>
        </w:numPr>
        <w:spacing w:after="0" w:line="259" w:lineRule="auto"/>
        <w:ind w:left="709" w:hanging="349"/>
        <w:contextualSpacing w:val="0"/>
        <w:jc w:val="both"/>
        <w:rPr>
          <w:rFonts w:cstheme="minorHAnsi"/>
          <w:lang w:val="en-US"/>
        </w:rPr>
      </w:pPr>
      <w:r w:rsidRPr="00DE73E0">
        <w:rPr>
          <w:rFonts w:cstheme="minorHAnsi"/>
          <w:lang w:val="en-US"/>
        </w:rPr>
        <w:t xml:space="preserve">the </w:t>
      </w:r>
      <w:r w:rsidR="00FB0304" w:rsidRPr="00DE73E0">
        <w:rPr>
          <w:rFonts w:cstheme="minorHAnsi"/>
          <w:lang w:val="en-US"/>
        </w:rPr>
        <w:t>partner</w:t>
      </w:r>
      <w:r w:rsidRPr="00DE73E0">
        <w:rPr>
          <w:rFonts w:cstheme="minorHAnsi"/>
          <w:lang w:val="en-US"/>
        </w:rPr>
        <w:t xml:space="preserve">'s assets </w:t>
      </w:r>
      <w:r w:rsidR="00DE73E0">
        <w:rPr>
          <w:rFonts w:cstheme="minorHAnsi"/>
          <w:lang w:val="en-US"/>
        </w:rPr>
        <w:t>are</w:t>
      </w:r>
      <w:r w:rsidRPr="00DE73E0">
        <w:rPr>
          <w:rFonts w:cstheme="minorHAnsi"/>
          <w:lang w:val="en-US"/>
        </w:rPr>
        <w:t xml:space="preserve"> not subject to bankruptcy or restructuring proceedings, bankruptcy proceedings have not been closed due to lack of assets (Act No. 7/2005 Coll. on bankruptcy and restructuring and on amendments to certain laws); </w:t>
      </w:r>
    </w:p>
    <w:p w14:paraId="07ADABB5" w14:textId="77777777" w:rsidR="004050C4" w:rsidRPr="00DE73E0" w:rsidRDefault="004050C4" w:rsidP="004050C4">
      <w:pPr>
        <w:pStyle w:val="Odsekzoznamu"/>
        <w:numPr>
          <w:ilvl w:val="0"/>
          <w:numId w:val="3"/>
        </w:numPr>
        <w:spacing w:after="0" w:line="259" w:lineRule="auto"/>
        <w:ind w:left="709" w:hanging="349"/>
        <w:jc w:val="both"/>
        <w:rPr>
          <w:rFonts w:cstheme="minorHAnsi"/>
          <w:lang w:val="en-US"/>
        </w:rPr>
      </w:pPr>
      <w:r w:rsidRPr="00DE73E0">
        <w:rPr>
          <w:rFonts w:cstheme="minorHAnsi"/>
          <w:lang w:val="en-US"/>
        </w:rPr>
        <w:t xml:space="preserve">the </w:t>
      </w:r>
      <w:r w:rsidR="00FB0304" w:rsidRPr="00DE73E0">
        <w:rPr>
          <w:rFonts w:cstheme="minorHAnsi"/>
          <w:lang w:val="en-US"/>
        </w:rPr>
        <w:t>partner</w:t>
      </w:r>
      <w:r w:rsidRPr="00DE73E0">
        <w:rPr>
          <w:rFonts w:cstheme="minorHAnsi"/>
          <w:lang w:val="en-US"/>
        </w:rPr>
        <w:t xml:space="preserve"> has not been lawfully convicted under Act No. 91/2016 Coll. on Criminal Liability of Legal Entities and on Amendments to Certain Acts;</w:t>
      </w:r>
    </w:p>
    <w:p w14:paraId="39A73FC5" w14:textId="04133C13" w:rsidR="00DE73E0" w:rsidRPr="00DE73E0" w:rsidRDefault="00DE73E0" w:rsidP="00DE73E0">
      <w:pPr>
        <w:pStyle w:val="Odsekzoznamu"/>
        <w:numPr>
          <w:ilvl w:val="0"/>
          <w:numId w:val="3"/>
        </w:numPr>
        <w:ind w:left="709" w:hanging="349"/>
        <w:jc w:val="both"/>
        <w:rPr>
          <w:rFonts w:cstheme="minorHAnsi"/>
          <w:lang w:val="en-US"/>
        </w:rPr>
      </w:pPr>
      <w:r w:rsidRPr="00C45188">
        <w:rPr>
          <w:rFonts w:cstheme="minorHAnsi"/>
          <w:lang w:val="en-US"/>
        </w:rPr>
        <w:t xml:space="preserve">the </w:t>
      </w:r>
      <w:r>
        <w:rPr>
          <w:rFonts w:cstheme="minorHAnsi"/>
          <w:lang w:val="en-US"/>
        </w:rPr>
        <w:t>partner</w:t>
      </w:r>
      <w:r w:rsidRPr="00C45188">
        <w:rPr>
          <w:rFonts w:cstheme="minorHAnsi"/>
          <w:lang w:val="en-US"/>
        </w:rPr>
        <w:t xml:space="preserve"> fulfills requirements stated in point 2.5 of Commission Notice on the notion of State aid as referred to in Article 107(1) of the Treaty on the Functioning of the European Union.</w:t>
      </w:r>
    </w:p>
    <w:p w14:paraId="381FF496" w14:textId="77777777" w:rsidR="004050C4" w:rsidRPr="00DE73E0" w:rsidRDefault="004050C4" w:rsidP="004050C4">
      <w:pPr>
        <w:pStyle w:val="Odsekzoznamu"/>
        <w:numPr>
          <w:ilvl w:val="0"/>
          <w:numId w:val="3"/>
        </w:numPr>
        <w:ind w:left="709" w:hanging="349"/>
        <w:jc w:val="both"/>
        <w:rPr>
          <w:lang w:val="en-US"/>
        </w:rPr>
      </w:pPr>
      <w:r w:rsidRPr="00DE73E0">
        <w:rPr>
          <w:lang w:val="en-US"/>
        </w:rPr>
        <w:t>The p</w:t>
      </w:r>
      <w:r w:rsidR="00FB0304" w:rsidRPr="00DE73E0">
        <w:rPr>
          <w:lang w:val="en-US"/>
        </w:rPr>
        <w:t>artner</w:t>
      </w:r>
      <w:r w:rsidRPr="00DE73E0">
        <w:rPr>
          <w:lang w:val="en-US"/>
        </w:rPr>
        <w:t>:</w:t>
      </w:r>
    </w:p>
    <w:p w14:paraId="3CF6EA65" w14:textId="1C08B610" w:rsidR="004050C4" w:rsidRPr="00DE73E0" w:rsidRDefault="004050C4" w:rsidP="004050C4">
      <w:pPr>
        <w:pStyle w:val="Odsekzoznamu"/>
        <w:numPr>
          <w:ilvl w:val="1"/>
          <w:numId w:val="5"/>
        </w:numPr>
        <w:jc w:val="both"/>
        <w:rPr>
          <w:lang w:val="en-US"/>
        </w:rPr>
      </w:pPr>
      <w:r w:rsidRPr="00DE73E0">
        <w:rPr>
          <w:lang w:val="en-US"/>
        </w:rPr>
        <w:t>do</w:t>
      </w:r>
      <w:r w:rsidR="00DE73E0">
        <w:rPr>
          <w:lang w:val="en-US"/>
        </w:rPr>
        <w:t>es</w:t>
      </w:r>
      <w:r w:rsidRPr="00DE73E0">
        <w:rPr>
          <w:lang w:val="en-US"/>
        </w:rPr>
        <w:t xml:space="preserve"> not have tax liabilities (Act No. 563/2009 Coll. on Tax Administration (Tax Code) and on amendments to certain acts); </w:t>
      </w:r>
    </w:p>
    <w:p w14:paraId="678AFE9A" w14:textId="44FC7F0C" w:rsidR="004050C4" w:rsidRPr="00DE73E0" w:rsidRDefault="004050C4" w:rsidP="004050C4">
      <w:pPr>
        <w:pStyle w:val="Odsekzoznamu"/>
        <w:numPr>
          <w:ilvl w:val="1"/>
          <w:numId w:val="5"/>
        </w:numPr>
        <w:jc w:val="both"/>
        <w:rPr>
          <w:lang w:val="en-US"/>
        </w:rPr>
      </w:pPr>
      <w:r w:rsidRPr="00DE73E0">
        <w:rPr>
          <w:lang w:val="en-US"/>
        </w:rPr>
        <w:t>do</w:t>
      </w:r>
      <w:r w:rsidR="00DE73E0">
        <w:rPr>
          <w:lang w:val="en-US"/>
        </w:rPr>
        <w:t>es</w:t>
      </w:r>
      <w:r w:rsidRPr="00DE73E0">
        <w:rPr>
          <w:lang w:val="en-US"/>
        </w:rPr>
        <w:t xml:space="preserve"> not have health insurance, social insurance and retirement savings liabilities (Act No. 580/2004 Coll. Act on Health Insurance and on amendment and amendment of Act No. 95/2002 Coll. on insurance and on amendments to certain laws; Act No. 461/2003 Coll. on social insurance; Act No. 43/2004 Coll. on old-age pension savings and on amendments to certain laws); </w:t>
      </w:r>
    </w:p>
    <w:p w14:paraId="5A5658F3" w14:textId="45BF6CE4" w:rsidR="004050C4" w:rsidRPr="00DE73E0" w:rsidRDefault="004050C4" w:rsidP="00916744">
      <w:pPr>
        <w:pStyle w:val="Odsekzoznamu"/>
        <w:numPr>
          <w:ilvl w:val="1"/>
          <w:numId w:val="5"/>
        </w:numPr>
        <w:jc w:val="both"/>
        <w:rPr>
          <w:lang w:val="en-US"/>
        </w:rPr>
      </w:pPr>
      <w:r w:rsidRPr="00DE73E0">
        <w:rPr>
          <w:lang w:val="en-US"/>
        </w:rPr>
        <w:t xml:space="preserve">must not violate the illegal prohibition employment under a special regulation (Act No. 82/2005 Coll. on illegal work and illegal work employment as amended) during </w:t>
      </w:r>
      <w:r w:rsidR="00D70F13" w:rsidRPr="00DE73E0">
        <w:rPr>
          <w:lang w:val="en-US"/>
        </w:rPr>
        <w:t xml:space="preserve">period of </w:t>
      </w:r>
      <w:r w:rsidR="009D0386" w:rsidRPr="00DE73E0">
        <w:rPr>
          <w:lang w:val="en-US"/>
        </w:rPr>
        <w:t>3</w:t>
      </w:r>
      <w:r w:rsidRPr="00DE73E0">
        <w:rPr>
          <w:lang w:val="en-US"/>
        </w:rPr>
        <w:t xml:space="preserve"> years</w:t>
      </w:r>
      <w:r w:rsidR="00D70F13" w:rsidRPr="00DE73E0">
        <w:rPr>
          <w:lang w:val="en-US"/>
        </w:rPr>
        <w:t xml:space="preserve"> prior to the application submission date</w:t>
      </w:r>
      <w:r w:rsidR="00DE4F2E" w:rsidRPr="00DE73E0">
        <w:rPr>
          <w:lang w:val="en-US"/>
        </w:rPr>
        <w:t>.</w:t>
      </w:r>
      <w:r w:rsidRPr="00DE73E0">
        <w:rPr>
          <w:lang w:val="en-US"/>
        </w:rPr>
        <w:t xml:space="preserve"> </w:t>
      </w:r>
    </w:p>
    <w:p w14:paraId="3D9F378C" w14:textId="53EFA757" w:rsidR="004050C4" w:rsidRPr="00DE73E0" w:rsidRDefault="004050C4" w:rsidP="004050C4">
      <w:pPr>
        <w:spacing w:after="120"/>
        <w:jc w:val="both"/>
        <w:rPr>
          <w:lang w:val="en-US"/>
        </w:rPr>
      </w:pPr>
      <w:r w:rsidRPr="00DE73E0">
        <w:rPr>
          <w:lang w:val="en-US"/>
        </w:rPr>
        <w:t>I am aware that in case of violation of these declarations, the grant may not be granted and the Program</w:t>
      </w:r>
      <w:bookmarkStart w:id="0" w:name="_GoBack"/>
      <w:bookmarkEnd w:id="0"/>
      <w:r w:rsidRPr="00DE73E0">
        <w:rPr>
          <w:lang w:val="en-US"/>
        </w:rPr>
        <w:t xml:space="preserve"> Operator is entitled to request the entire amount of the grant provided. </w:t>
      </w:r>
    </w:p>
    <w:p w14:paraId="2022C476" w14:textId="77777777" w:rsidR="004050C4" w:rsidRPr="00DE73E0" w:rsidRDefault="004050C4" w:rsidP="004050C4">
      <w:pPr>
        <w:jc w:val="both"/>
        <w:rPr>
          <w:lang w:val="en-US"/>
        </w:rPr>
      </w:pPr>
      <w:r w:rsidRPr="00DE73E0">
        <w:rPr>
          <w:lang w:val="en-US"/>
        </w:rPr>
        <w:lastRenderedPageBreak/>
        <w:t>In case of approval of the Grant Application, I am aware of the Program Operator’s right to publish information regarding the name and address of the organization, the name of the project, the grant amount and other relevant data.</w:t>
      </w:r>
    </w:p>
    <w:p w14:paraId="70D7AB18" w14:textId="21F99B75" w:rsidR="00DB0072" w:rsidRPr="00DE73E0" w:rsidRDefault="004050C4" w:rsidP="004050C4">
      <w:pPr>
        <w:rPr>
          <w:lang w:val="en-US"/>
        </w:rPr>
      </w:pPr>
      <w:r w:rsidRPr="00DE73E0">
        <w:rPr>
          <w:lang w:val="en-US"/>
        </w:rPr>
        <w:t xml:space="preserve">I consent that I have read the Privacy Statement listed in Annex </w:t>
      </w:r>
      <w:r w:rsidR="003C7AF4" w:rsidRPr="00DE73E0">
        <w:rPr>
          <w:lang w:val="en-US"/>
        </w:rPr>
        <w:t>V</w:t>
      </w:r>
      <w:r w:rsidRPr="00DE73E0">
        <w:rPr>
          <w:lang w:val="en-US"/>
        </w:rPr>
        <w:t xml:space="preserve"> of the Call</w:t>
      </w:r>
      <w:r w:rsidR="001668C8" w:rsidRPr="00DE73E0">
        <w:rPr>
          <w:lang w:val="en-US"/>
        </w:rPr>
        <w:t xml:space="preserve"> for Proposals – </w:t>
      </w:r>
      <w:r w:rsidR="003C7AF4" w:rsidRPr="00DE73E0">
        <w:rPr>
          <w:lang w:val="en-US"/>
        </w:rPr>
        <w:t>Institutional cooperation supported</w:t>
      </w:r>
      <w:r w:rsidR="001668C8" w:rsidRPr="00DE73E0">
        <w:rPr>
          <w:lang w:val="en-US"/>
        </w:rPr>
        <w:t xml:space="preserve">. </w:t>
      </w:r>
    </w:p>
    <w:p w14:paraId="1CCBBBD2" w14:textId="77777777" w:rsidR="004050C4" w:rsidRPr="00DE73E0" w:rsidRDefault="004050C4" w:rsidP="004050C4">
      <w:pPr>
        <w:rPr>
          <w:lang w:val="en-US"/>
        </w:rPr>
      </w:pPr>
      <w:r w:rsidRPr="00DE73E0">
        <w:rPr>
          <w:lang w:val="en-US"/>
        </w:rPr>
        <w:t xml:space="preserve">By submitting this </w:t>
      </w:r>
      <w:proofErr w:type="gramStart"/>
      <w:r w:rsidRPr="00DE73E0">
        <w:rPr>
          <w:lang w:val="en-US"/>
        </w:rPr>
        <w:t>Declaration</w:t>
      </w:r>
      <w:proofErr w:type="gramEnd"/>
      <w:r w:rsidRPr="00DE73E0">
        <w:rPr>
          <w:lang w:val="en-US"/>
        </w:rPr>
        <w:t xml:space="preserve"> I consent to all of the above mentioned.</w:t>
      </w:r>
    </w:p>
    <w:p w14:paraId="787DBD84" w14:textId="77777777" w:rsidR="007D1FB4" w:rsidRDefault="007D1FB4" w:rsidP="007D1FB4">
      <w:pPr>
        <w:rPr>
          <w:lang w:val="en-US"/>
        </w:rPr>
      </w:pPr>
    </w:p>
    <w:p w14:paraId="2F7F16A0" w14:textId="19BC0ABD" w:rsidR="007D1FB4" w:rsidRDefault="007D1FB4" w:rsidP="007D1FB4">
      <w:pPr>
        <w:rPr>
          <w:lang w:val="en-US"/>
        </w:rPr>
      </w:pPr>
      <w:r>
        <w:rPr>
          <w:lang w:val="en-US"/>
        </w:rPr>
        <w:t>Name of partner:</w:t>
      </w:r>
    </w:p>
    <w:p w14:paraId="5DF4C282" w14:textId="77777777" w:rsidR="007D1FB4" w:rsidRPr="00DE73E0" w:rsidRDefault="007D1FB4" w:rsidP="007D1FB4">
      <w:pPr>
        <w:rPr>
          <w:lang w:val="en-US"/>
        </w:rPr>
      </w:pPr>
    </w:p>
    <w:p w14:paraId="0B9E4004" w14:textId="3FA2132B" w:rsidR="006B46DF" w:rsidRPr="00C45188" w:rsidRDefault="006B46DF" w:rsidP="006B46DF">
      <w:pPr>
        <w:spacing w:after="0"/>
        <w:rPr>
          <w:lang w:val="en-US"/>
        </w:rPr>
      </w:pPr>
      <w:r w:rsidRPr="00C45188">
        <w:rPr>
          <w:lang w:val="en-US"/>
        </w:rPr>
        <w:t xml:space="preserve">Name of statutory </w:t>
      </w:r>
      <w:r w:rsidR="003C42BA" w:rsidRPr="00C45188">
        <w:rPr>
          <w:lang w:val="en-US"/>
        </w:rPr>
        <w:t>representative</w:t>
      </w:r>
      <w:r w:rsidRPr="00C45188">
        <w:rPr>
          <w:lang w:val="en-US"/>
        </w:rPr>
        <w:t>:</w:t>
      </w:r>
      <w:r w:rsidRPr="00C45188">
        <w:rPr>
          <w:lang w:val="en-US"/>
        </w:rPr>
        <w:br/>
      </w:r>
    </w:p>
    <w:p w14:paraId="1F8AB894" w14:textId="77777777" w:rsidR="006B46DF" w:rsidRPr="00C45188" w:rsidRDefault="006B46DF" w:rsidP="006B46DF">
      <w:pPr>
        <w:rPr>
          <w:lang w:val="en-US"/>
        </w:rPr>
      </w:pPr>
      <w:r>
        <w:rPr>
          <w:lang w:val="en-US"/>
        </w:rPr>
        <w:t xml:space="preserve">Function: </w:t>
      </w:r>
    </w:p>
    <w:p w14:paraId="27D7D711" w14:textId="77777777" w:rsidR="006B46DF" w:rsidRDefault="006B46DF" w:rsidP="006B46DF">
      <w:pPr>
        <w:rPr>
          <w:lang w:val="en-US"/>
        </w:rPr>
      </w:pPr>
    </w:p>
    <w:p w14:paraId="1E625DBA" w14:textId="77777777" w:rsidR="006B46DF" w:rsidRDefault="006B46DF" w:rsidP="006B46DF">
      <w:pPr>
        <w:rPr>
          <w:lang w:val="en-US"/>
        </w:rPr>
      </w:pPr>
      <w:r>
        <w:rPr>
          <w:lang w:val="en-US"/>
        </w:rPr>
        <w:t>Signature of statutory representative:</w:t>
      </w:r>
    </w:p>
    <w:p w14:paraId="3EB2650A" w14:textId="77777777" w:rsidR="006B46DF" w:rsidRDefault="006B46DF" w:rsidP="006B46DF">
      <w:pPr>
        <w:rPr>
          <w:lang w:val="en-US"/>
        </w:rPr>
      </w:pPr>
    </w:p>
    <w:p w14:paraId="5CDAFA83" w14:textId="77777777" w:rsidR="006B46DF" w:rsidRPr="0032245E" w:rsidRDefault="006B46DF" w:rsidP="006B46DF">
      <w:pPr>
        <w:rPr>
          <w:lang w:val="en-US"/>
        </w:rPr>
      </w:pPr>
      <w:r>
        <w:rPr>
          <w:lang w:val="en-US"/>
        </w:rPr>
        <w:t xml:space="preserve">Date and place:  </w:t>
      </w:r>
    </w:p>
    <w:p w14:paraId="57C9512D" w14:textId="77777777" w:rsidR="006B46DF" w:rsidRPr="0032245E" w:rsidRDefault="006B46DF" w:rsidP="006B46DF">
      <w:pPr>
        <w:rPr>
          <w:lang w:val="en-US"/>
        </w:rPr>
      </w:pPr>
    </w:p>
    <w:p w14:paraId="10ABF7ED" w14:textId="77777777" w:rsidR="00E96C1A" w:rsidRPr="006B46DF" w:rsidRDefault="00E96C1A" w:rsidP="006B46DF">
      <w:pPr>
        <w:spacing w:after="0"/>
        <w:rPr>
          <w:lang w:val="en-US"/>
        </w:rPr>
      </w:pPr>
    </w:p>
    <w:sectPr w:rsidR="00E96C1A" w:rsidRPr="006B46DF"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476C" w14:textId="77777777" w:rsidR="0023549B" w:rsidRDefault="0023549B" w:rsidP="008F5C81">
      <w:pPr>
        <w:spacing w:after="0" w:line="240" w:lineRule="auto"/>
      </w:pPr>
      <w:r>
        <w:separator/>
      </w:r>
    </w:p>
  </w:endnote>
  <w:endnote w:type="continuationSeparator" w:id="0">
    <w:p w14:paraId="357B717A" w14:textId="77777777" w:rsidR="0023549B" w:rsidRDefault="0023549B" w:rsidP="008F5C81">
      <w:pPr>
        <w:spacing w:after="0" w:line="240" w:lineRule="auto"/>
      </w:pPr>
      <w:r>
        <w:continuationSeparator/>
      </w:r>
    </w:p>
  </w:endnote>
  <w:endnote w:type="continuationNotice" w:id="1">
    <w:p w14:paraId="02BBB599" w14:textId="77777777" w:rsidR="0023549B" w:rsidRDefault="0023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2152" w14:textId="4DF1E5BC" w:rsidR="00F62922" w:rsidRDefault="00D62407" w:rsidP="008F5C81">
    <w:pPr>
      <w:pStyle w:val="Pta"/>
      <w:jc w:val="right"/>
    </w:pPr>
    <w:r>
      <w:fldChar w:fldCharType="begin"/>
    </w:r>
    <w:r w:rsidR="00F62922">
      <w:instrText xml:space="preserve"> PAGE   \* MERGEFORMAT </w:instrText>
    </w:r>
    <w:r>
      <w:fldChar w:fldCharType="separate"/>
    </w:r>
    <w:r w:rsidR="00F42EB1">
      <w:rPr>
        <w:noProof/>
      </w:rPr>
      <w:t>2</w:t>
    </w:r>
    <w:r>
      <w:fldChar w:fldCharType="end"/>
    </w:r>
    <w:r w:rsidR="00F62922">
      <w:t>/</w:t>
    </w:r>
    <w:fldSimple w:instr=" NUMPAGES   \* MERGEFORMAT ">
      <w:r w:rsidR="00F42EB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B429" w14:textId="77777777"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9F6E" w14:textId="77777777" w:rsidR="0023549B" w:rsidRDefault="0023549B" w:rsidP="008F5C81">
      <w:pPr>
        <w:spacing w:after="0" w:line="240" w:lineRule="auto"/>
      </w:pPr>
      <w:r>
        <w:separator/>
      </w:r>
    </w:p>
  </w:footnote>
  <w:footnote w:type="continuationSeparator" w:id="0">
    <w:p w14:paraId="77CDDB7D" w14:textId="77777777" w:rsidR="0023549B" w:rsidRDefault="0023549B" w:rsidP="008F5C81">
      <w:pPr>
        <w:spacing w:after="0" w:line="240" w:lineRule="auto"/>
      </w:pPr>
      <w:r>
        <w:continuationSeparator/>
      </w:r>
    </w:p>
  </w:footnote>
  <w:footnote w:type="continuationNotice" w:id="1">
    <w:p w14:paraId="1C0237AE" w14:textId="77777777" w:rsidR="0023549B" w:rsidRDefault="0023549B">
      <w:pPr>
        <w:spacing w:after="0" w:line="240" w:lineRule="auto"/>
      </w:pPr>
    </w:p>
  </w:footnote>
  <w:footnote w:id="2">
    <w:p w14:paraId="0B3A50AA" w14:textId="7E6A8D97" w:rsidR="0091003C" w:rsidRPr="0091003C" w:rsidRDefault="0091003C">
      <w:pPr>
        <w:pStyle w:val="Textpoznmkypodiarou"/>
        <w:rPr>
          <w:rFonts w:cstheme="minorHAnsi"/>
          <w:sz w:val="18"/>
          <w:szCs w:val="18"/>
        </w:rPr>
      </w:pPr>
      <w:r w:rsidRPr="0091003C">
        <w:rPr>
          <w:rStyle w:val="Odkaznapoznmkupodiarou"/>
          <w:rFonts w:cstheme="minorHAnsi"/>
          <w:sz w:val="18"/>
          <w:szCs w:val="18"/>
        </w:rPr>
        <w:footnoteRef/>
      </w:r>
      <w:r w:rsidRPr="0091003C">
        <w:rPr>
          <w:rFonts w:cstheme="minorHAnsi"/>
          <w:sz w:val="18"/>
          <w:szCs w:val="18"/>
        </w:rPr>
        <w:t xml:space="preserve"> </w:t>
      </w:r>
      <w:r w:rsidRPr="00F75F77">
        <w:rPr>
          <w:rFonts w:cstheme="minorHAnsi"/>
          <w:sz w:val="18"/>
          <w:szCs w:val="18"/>
          <w:lang w:val="en-US"/>
        </w:rPr>
        <w:t>The Norwegian partner is subject to national legislation in the references to the legal provisions</w:t>
      </w:r>
      <w:r w:rsidR="009244F3" w:rsidRPr="00F75F77">
        <w:rPr>
          <w:rFonts w:cstheme="minorHAnsi"/>
          <w:sz w:val="18"/>
          <w:szCs w:val="18"/>
          <w:lang w:val="en-US"/>
        </w:rPr>
        <w:t xml:space="preserve"> of this Declaration</w:t>
      </w:r>
      <w:r w:rsidRPr="00F75F77">
        <w:rPr>
          <w:rFonts w:cstheme="minorHAnsi"/>
          <w:sz w:val="18"/>
          <w:szCs w:val="18"/>
          <w:lang w:val="en-US"/>
        </w:rPr>
        <w:t>.</w:t>
      </w:r>
      <w:r w:rsidRPr="0091003C">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0C8D" w14:textId="77777777" w:rsidR="00F62922" w:rsidRDefault="00F62922" w:rsidP="003E73B4">
    <w:pPr>
      <w:tabs>
        <w:tab w:val="center" w:pos="4536"/>
        <w:tab w:val="right" w:pos="9072"/>
      </w:tabs>
      <w:rPr>
        <w:rFonts w:cs="Times New Roman"/>
      </w:rPr>
    </w:pPr>
    <w:r>
      <w:rPr>
        <w:noProof/>
        <w:lang w:eastAsia="sk-SK"/>
      </w:rPr>
      <w:drawing>
        <wp:inline distT="0" distB="0" distL="0" distR="0" wp14:anchorId="51392687" wp14:editId="1887FAC9">
          <wp:extent cx="437322" cy="474278"/>
          <wp:effectExtent l="0" t="0" r="1270" b="2540"/>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33" cy="476676"/>
                  </a:xfrm>
                  <a:prstGeom prst="rect">
                    <a:avLst/>
                  </a:prstGeom>
                  <a:noFill/>
                  <a:ln>
                    <a:noFill/>
                  </a:ln>
                </pic:spPr>
              </pic:pic>
            </a:graphicData>
          </a:graphic>
        </wp:inline>
      </w:drawing>
    </w:r>
    <w:r>
      <w:rPr>
        <w:rFonts w:cs="Times New Roman"/>
        <w:noProof/>
        <w:lang w:eastAsia="sk-SK"/>
      </w:rPr>
      <w:tab/>
    </w:r>
    <w:r>
      <w:rPr>
        <w:rFonts w:cs="Times New Roman"/>
        <w:noProof/>
        <w:lang w:eastAsia="sk-SK"/>
      </w:rPr>
      <w:drawing>
        <wp:inline distT="0" distB="0" distL="0" distR="0" wp14:anchorId="33ACC085" wp14:editId="0291BB1F">
          <wp:extent cx="323850" cy="354741"/>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325900" cy="356987"/>
                  </a:xfrm>
                  <a:prstGeom prst="rect">
                    <a:avLst/>
                  </a:prstGeom>
                </pic:spPr>
              </pic:pic>
            </a:graphicData>
          </a:graphic>
        </wp:inline>
      </w:drawing>
    </w:r>
    <w:r>
      <w:rPr>
        <w:rFonts w:cs="Times New Roman"/>
        <w:noProof/>
        <w:lang w:eastAsia="sk-SK"/>
      </w:rPr>
      <w:tab/>
    </w:r>
    <w:r w:rsidRPr="00877B05">
      <w:rPr>
        <w:rFonts w:cs="Times New Roman"/>
        <w:noProof/>
        <w:lang w:eastAsia="sk-SK"/>
      </w:rPr>
      <w:drawing>
        <wp:inline distT="0" distB="0" distL="0" distR="0" wp14:anchorId="2E732AB3" wp14:editId="1339D5EB">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0CF327DC" w14:textId="77777777" w:rsidR="00F62922" w:rsidRPr="00EB1EED" w:rsidRDefault="00F62922" w:rsidP="003E73B4">
    <w:pPr>
      <w:tabs>
        <w:tab w:val="center" w:pos="4536"/>
        <w:tab w:val="right" w:pos="9072"/>
      </w:tabs>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D04B" w14:textId="77777777" w:rsidR="00F62922" w:rsidRDefault="00F62922">
    <w:pPr>
      <w:pStyle w:val="Hlavika"/>
    </w:pPr>
    <w:r>
      <w:rPr>
        <w:noProof/>
        <w:lang w:eastAsia="sk-SK"/>
      </w:rPr>
      <w:drawing>
        <wp:inline distT="0" distB="0" distL="0" distR="0" wp14:anchorId="2CD05763" wp14:editId="4FB54196">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77A20269" wp14:editId="1D437E11">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1FCAA7C3" w14:textId="77777777"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16578"/>
    <w:rsid w:val="00020A6A"/>
    <w:rsid w:val="00021296"/>
    <w:rsid w:val="00021E93"/>
    <w:rsid w:val="0002335D"/>
    <w:rsid w:val="0002337A"/>
    <w:rsid w:val="00023AA1"/>
    <w:rsid w:val="00026AC9"/>
    <w:rsid w:val="00027D90"/>
    <w:rsid w:val="000328F6"/>
    <w:rsid w:val="00032D75"/>
    <w:rsid w:val="000333AC"/>
    <w:rsid w:val="00033653"/>
    <w:rsid w:val="00033A2B"/>
    <w:rsid w:val="00033E18"/>
    <w:rsid w:val="00034163"/>
    <w:rsid w:val="00034B88"/>
    <w:rsid w:val="000352CC"/>
    <w:rsid w:val="00037BD1"/>
    <w:rsid w:val="00037E42"/>
    <w:rsid w:val="00040135"/>
    <w:rsid w:val="00042967"/>
    <w:rsid w:val="00043D6E"/>
    <w:rsid w:val="000459DC"/>
    <w:rsid w:val="0005299F"/>
    <w:rsid w:val="00053805"/>
    <w:rsid w:val="00054DED"/>
    <w:rsid w:val="000608EE"/>
    <w:rsid w:val="00065E4A"/>
    <w:rsid w:val="00072053"/>
    <w:rsid w:val="000744A2"/>
    <w:rsid w:val="00077F28"/>
    <w:rsid w:val="000803E1"/>
    <w:rsid w:val="000808E9"/>
    <w:rsid w:val="000816EF"/>
    <w:rsid w:val="000860FD"/>
    <w:rsid w:val="00087D5D"/>
    <w:rsid w:val="0009042F"/>
    <w:rsid w:val="00093387"/>
    <w:rsid w:val="00094CA5"/>
    <w:rsid w:val="00095EFB"/>
    <w:rsid w:val="000971BE"/>
    <w:rsid w:val="000A0A26"/>
    <w:rsid w:val="000A199C"/>
    <w:rsid w:val="000A2794"/>
    <w:rsid w:val="000A2E06"/>
    <w:rsid w:val="000A3C5C"/>
    <w:rsid w:val="000B0509"/>
    <w:rsid w:val="000C02FE"/>
    <w:rsid w:val="000C07D6"/>
    <w:rsid w:val="000C1A4F"/>
    <w:rsid w:val="000C2A9D"/>
    <w:rsid w:val="000C35D4"/>
    <w:rsid w:val="000C3E9F"/>
    <w:rsid w:val="000C60C4"/>
    <w:rsid w:val="000D103A"/>
    <w:rsid w:val="000D14B1"/>
    <w:rsid w:val="000D150D"/>
    <w:rsid w:val="000D27E0"/>
    <w:rsid w:val="000D32F9"/>
    <w:rsid w:val="000E7BA7"/>
    <w:rsid w:val="000F5DA8"/>
    <w:rsid w:val="000F5EC7"/>
    <w:rsid w:val="000F675A"/>
    <w:rsid w:val="000F6928"/>
    <w:rsid w:val="000F7033"/>
    <w:rsid w:val="00102E95"/>
    <w:rsid w:val="00102EB0"/>
    <w:rsid w:val="00105998"/>
    <w:rsid w:val="00105F38"/>
    <w:rsid w:val="0010624C"/>
    <w:rsid w:val="0010688A"/>
    <w:rsid w:val="001071B0"/>
    <w:rsid w:val="00112351"/>
    <w:rsid w:val="001129A2"/>
    <w:rsid w:val="00114931"/>
    <w:rsid w:val="00120156"/>
    <w:rsid w:val="001255BD"/>
    <w:rsid w:val="0012605E"/>
    <w:rsid w:val="001313F7"/>
    <w:rsid w:val="00132D36"/>
    <w:rsid w:val="00136ED7"/>
    <w:rsid w:val="00140194"/>
    <w:rsid w:val="00143C9B"/>
    <w:rsid w:val="001442ED"/>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668C8"/>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3549B"/>
    <w:rsid w:val="00240C8A"/>
    <w:rsid w:val="00241BC8"/>
    <w:rsid w:val="002478C8"/>
    <w:rsid w:val="00253558"/>
    <w:rsid w:val="002562D8"/>
    <w:rsid w:val="002568F7"/>
    <w:rsid w:val="00256EB4"/>
    <w:rsid w:val="002618D7"/>
    <w:rsid w:val="0026255C"/>
    <w:rsid w:val="00266BD8"/>
    <w:rsid w:val="0027097B"/>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4CBB"/>
    <w:rsid w:val="003078F7"/>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82097"/>
    <w:rsid w:val="00383D5D"/>
    <w:rsid w:val="00385D07"/>
    <w:rsid w:val="0038602A"/>
    <w:rsid w:val="00386609"/>
    <w:rsid w:val="0039159B"/>
    <w:rsid w:val="00392B1F"/>
    <w:rsid w:val="0039331F"/>
    <w:rsid w:val="00396237"/>
    <w:rsid w:val="003A23F8"/>
    <w:rsid w:val="003A2697"/>
    <w:rsid w:val="003A3E43"/>
    <w:rsid w:val="003A4452"/>
    <w:rsid w:val="003A5F41"/>
    <w:rsid w:val="003A5FCB"/>
    <w:rsid w:val="003A6EF8"/>
    <w:rsid w:val="003A7B13"/>
    <w:rsid w:val="003A7C51"/>
    <w:rsid w:val="003B28AE"/>
    <w:rsid w:val="003B36F6"/>
    <w:rsid w:val="003B3928"/>
    <w:rsid w:val="003B42F8"/>
    <w:rsid w:val="003C0497"/>
    <w:rsid w:val="003C3D91"/>
    <w:rsid w:val="003C42BA"/>
    <w:rsid w:val="003C4D6E"/>
    <w:rsid w:val="003C5387"/>
    <w:rsid w:val="003C7AF4"/>
    <w:rsid w:val="003D1D55"/>
    <w:rsid w:val="003D535F"/>
    <w:rsid w:val="003E07FD"/>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6277"/>
    <w:rsid w:val="005275B0"/>
    <w:rsid w:val="00530F3F"/>
    <w:rsid w:val="00534258"/>
    <w:rsid w:val="00537C7B"/>
    <w:rsid w:val="00550D27"/>
    <w:rsid w:val="0055258B"/>
    <w:rsid w:val="00553550"/>
    <w:rsid w:val="005543B1"/>
    <w:rsid w:val="00554785"/>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2290"/>
    <w:rsid w:val="005E3CE1"/>
    <w:rsid w:val="005E441A"/>
    <w:rsid w:val="005E5887"/>
    <w:rsid w:val="005E6CBF"/>
    <w:rsid w:val="005E7AAD"/>
    <w:rsid w:val="005F0D0A"/>
    <w:rsid w:val="005F2CAF"/>
    <w:rsid w:val="005F3A86"/>
    <w:rsid w:val="005F6429"/>
    <w:rsid w:val="005F7F46"/>
    <w:rsid w:val="00601C8F"/>
    <w:rsid w:val="00605D10"/>
    <w:rsid w:val="00611C9A"/>
    <w:rsid w:val="006139E8"/>
    <w:rsid w:val="00614C31"/>
    <w:rsid w:val="00614FB0"/>
    <w:rsid w:val="00625483"/>
    <w:rsid w:val="006268FA"/>
    <w:rsid w:val="0062691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434"/>
    <w:rsid w:val="006627D1"/>
    <w:rsid w:val="006678C4"/>
    <w:rsid w:val="00671AF9"/>
    <w:rsid w:val="00671E82"/>
    <w:rsid w:val="00674CC6"/>
    <w:rsid w:val="0067587B"/>
    <w:rsid w:val="00675893"/>
    <w:rsid w:val="00680AF6"/>
    <w:rsid w:val="00680C7F"/>
    <w:rsid w:val="0068603A"/>
    <w:rsid w:val="00687100"/>
    <w:rsid w:val="00690232"/>
    <w:rsid w:val="00693D3A"/>
    <w:rsid w:val="00696E4C"/>
    <w:rsid w:val="00697E63"/>
    <w:rsid w:val="006B0211"/>
    <w:rsid w:val="006B0529"/>
    <w:rsid w:val="006B07F1"/>
    <w:rsid w:val="006B3C40"/>
    <w:rsid w:val="006B46DF"/>
    <w:rsid w:val="006B4820"/>
    <w:rsid w:val="006B76F3"/>
    <w:rsid w:val="006C30D1"/>
    <w:rsid w:val="006C5AE0"/>
    <w:rsid w:val="006C68AF"/>
    <w:rsid w:val="006D022B"/>
    <w:rsid w:val="006D1EDC"/>
    <w:rsid w:val="006D296E"/>
    <w:rsid w:val="006D4F4C"/>
    <w:rsid w:val="006D61D0"/>
    <w:rsid w:val="006E0F10"/>
    <w:rsid w:val="006E29C5"/>
    <w:rsid w:val="006E2A0E"/>
    <w:rsid w:val="006E3CC7"/>
    <w:rsid w:val="006E434D"/>
    <w:rsid w:val="006E58DC"/>
    <w:rsid w:val="006E600A"/>
    <w:rsid w:val="006E6F4E"/>
    <w:rsid w:val="006F2C98"/>
    <w:rsid w:val="00702270"/>
    <w:rsid w:val="007026A0"/>
    <w:rsid w:val="0070318C"/>
    <w:rsid w:val="007048AA"/>
    <w:rsid w:val="007052E1"/>
    <w:rsid w:val="0071608E"/>
    <w:rsid w:val="0071651F"/>
    <w:rsid w:val="0071732F"/>
    <w:rsid w:val="007212FE"/>
    <w:rsid w:val="00722AF1"/>
    <w:rsid w:val="007249A9"/>
    <w:rsid w:val="00725568"/>
    <w:rsid w:val="007258FF"/>
    <w:rsid w:val="00730EBC"/>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788"/>
    <w:rsid w:val="007D0940"/>
    <w:rsid w:val="007D0ECA"/>
    <w:rsid w:val="007D1FB4"/>
    <w:rsid w:val="007D20C9"/>
    <w:rsid w:val="007D293C"/>
    <w:rsid w:val="007D35A2"/>
    <w:rsid w:val="007D3EDD"/>
    <w:rsid w:val="007D4819"/>
    <w:rsid w:val="007E04F8"/>
    <w:rsid w:val="007E146C"/>
    <w:rsid w:val="007E360D"/>
    <w:rsid w:val="007F0C20"/>
    <w:rsid w:val="007F2336"/>
    <w:rsid w:val="007F5D83"/>
    <w:rsid w:val="007F5EDF"/>
    <w:rsid w:val="007F7861"/>
    <w:rsid w:val="007F7D25"/>
    <w:rsid w:val="00802DC4"/>
    <w:rsid w:val="0080408B"/>
    <w:rsid w:val="008073FE"/>
    <w:rsid w:val="0081047B"/>
    <w:rsid w:val="00812217"/>
    <w:rsid w:val="00816E21"/>
    <w:rsid w:val="00820C80"/>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3F92"/>
    <w:rsid w:val="008F4D71"/>
    <w:rsid w:val="008F5A97"/>
    <w:rsid w:val="008F5C81"/>
    <w:rsid w:val="008F6759"/>
    <w:rsid w:val="008F79D0"/>
    <w:rsid w:val="008F7B41"/>
    <w:rsid w:val="00900A49"/>
    <w:rsid w:val="00901022"/>
    <w:rsid w:val="00903D8B"/>
    <w:rsid w:val="00905DCE"/>
    <w:rsid w:val="0091003C"/>
    <w:rsid w:val="00912F7D"/>
    <w:rsid w:val="00916744"/>
    <w:rsid w:val="00917E4E"/>
    <w:rsid w:val="009231BB"/>
    <w:rsid w:val="00924245"/>
    <w:rsid w:val="009244F3"/>
    <w:rsid w:val="009250AC"/>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2C6D"/>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0386"/>
    <w:rsid w:val="009D1B05"/>
    <w:rsid w:val="009D228B"/>
    <w:rsid w:val="009D2513"/>
    <w:rsid w:val="009D3B70"/>
    <w:rsid w:val="009D3D62"/>
    <w:rsid w:val="009D7532"/>
    <w:rsid w:val="009D7818"/>
    <w:rsid w:val="009E261F"/>
    <w:rsid w:val="009E266E"/>
    <w:rsid w:val="009E2B7C"/>
    <w:rsid w:val="009E5693"/>
    <w:rsid w:val="009E6A5A"/>
    <w:rsid w:val="009F0A19"/>
    <w:rsid w:val="009F1716"/>
    <w:rsid w:val="009F24C3"/>
    <w:rsid w:val="009F4AF1"/>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5010A"/>
    <w:rsid w:val="00A52839"/>
    <w:rsid w:val="00A533E3"/>
    <w:rsid w:val="00A60CC6"/>
    <w:rsid w:val="00A64E9D"/>
    <w:rsid w:val="00A67CC4"/>
    <w:rsid w:val="00A70919"/>
    <w:rsid w:val="00A71BCD"/>
    <w:rsid w:val="00A72AC5"/>
    <w:rsid w:val="00A735CB"/>
    <w:rsid w:val="00A73D33"/>
    <w:rsid w:val="00A757A4"/>
    <w:rsid w:val="00A80C7D"/>
    <w:rsid w:val="00A82581"/>
    <w:rsid w:val="00A8361B"/>
    <w:rsid w:val="00A83F1B"/>
    <w:rsid w:val="00A859EF"/>
    <w:rsid w:val="00A86429"/>
    <w:rsid w:val="00A87E41"/>
    <w:rsid w:val="00A9044D"/>
    <w:rsid w:val="00A95CCE"/>
    <w:rsid w:val="00A97F8D"/>
    <w:rsid w:val="00AA0080"/>
    <w:rsid w:val="00AA124F"/>
    <w:rsid w:val="00AA3ED1"/>
    <w:rsid w:val="00AA6D92"/>
    <w:rsid w:val="00AB1F1C"/>
    <w:rsid w:val="00AB2A75"/>
    <w:rsid w:val="00AB3D50"/>
    <w:rsid w:val="00AB434C"/>
    <w:rsid w:val="00AB6320"/>
    <w:rsid w:val="00AC3334"/>
    <w:rsid w:val="00AC474C"/>
    <w:rsid w:val="00AC6179"/>
    <w:rsid w:val="00AD2A71"/>
    <w:rsid w:val="00AD2CEC"/>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118"/>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56CA4"/>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7291"/>
    <w:rsid w:val="00BA7A7A"/>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1910"/>
    <w:rsid w:val="00BF26E8"/>
    <w:rsid w:val="00BF273F"/>
    <w:rsid w:val="00BF73A8"/>
    <w:rsid w:val="00C00F61"/>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5767"/>
    <w:rsid w:val="00CB5CAB"/>
    <w:rsid w:val="00CB63BA"/>
    <w:rsid w:val="00CC2919"/>
    <w:rsid w:val="00CC5527"/>
    <w:rsid w:val="00CC6F8E"/>
    <w:rsid w:val="00CD243D"/>
    <w:rsid w:val="00CD2E72"/>
    <w:rsid w:val="00CD6F38"/>
    <w:rsid w:val="00CD6F88"/>
    <w:rsid w:val="00CE02A8"/>
    <w:rsid w:val="00CE05A8"/>
    <w:rsid w:val="00CE2A0B"/>
    <w:rsid w:val="00CE2CD8"/>
    <w:rsid w:val="00CE3DD0"/>
    <w:rsid w:val="00CE4101"/>
    <w:rsid w:val="00CE6726"/>
    <w:rsid w:val="00CF44C6"/>
    <w:rsid w:val="00CF467D"/>
    <w:rsid w:val="00CF7678"/>
    <w:rsid w:val="00D00AC0"/>
    <w:rsid w:val="00D04E22"/>
    <w:rsid w:val="00D05364"/>
    <w:rsid w:val="00D05466"/>
    <w:rsid w:val="00D0569A"/>
    <w:rsid w:val="00D123D8"/>
    <w:rsid w:val="00D14F50"/>
    <w:rsid w:val="00D200DA"/>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5F02"/>
    <w:rsid w:val="00D5014F"/>
    <w:rsid w:val="00D5084F"/>
    <w:rsid w:val="00D51B91"/>
    <w:rsid w:val="00D5276D"/>
    <w:rsid w:val="00D5477B"/>
    <w:rsid w:val="00D56C58"/>
    <w:rsid w:val="00D62407"/>
    <w:rsid w:val="00D62ED1"/>
    <w:rsid w:val="00D70084"/>
    <w:rsid w:val="00D70F13"/>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0072"/>
    <w:rsid w:val="00DB1B81"/>
    <w:rsid w:val="00DB25C4"/>
    <w:rsid w:val="00DB6BA6"/>
    <w:rsid w:val="00DC39A8"/>
    <w:rsid w:val="00DC434E"/>
    <w:rsid w:val="00DD3395"/>
    <w:rsid w:val="00DD4FF2"/>
    <w:rsid w:val="00DD6399"/>
    <w:rsid w:val="00DE0E92"/>
    <w:rsid w:val="00DE2725"/>
    <w:rsid w:val="00DE329C"/>
    <w:rsid w:val="00DE4F2E"/>
    <w:rsid w:val="00DE621E"/>
    <w:rsid w:val="00DE6365"/>
    <w:rsid w:val="00DE71D2"/>
    <w:rsid w:val="00DE73E0"/>
    <w:rsid w:val="00DF06B1"/>
    <w:rsid w:val="00DF1867"/>
    <w:rsid w:val="00DF416F"/>
    <w:rsid w:val="00DF7A64"/>
    <w:rsid w:val="00E00B79"/>
    <w:rsid w:val="00E010F7"/>
    <w:rsid w:val="00E0190B"/>
    <w:rsid w:val="00E01919"/>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65D6"/>
    <w:rsid w:val="00E6723E"/>
    <w:rsid w:val="00E73E03"/>
    <w:rsid w:val="00E77721"/>
    <w:rsid w:val="00E8396F"/>
    <w:rsid w:val="00E922D8"/>
    <w:rsid w:val="00E92E68"/>
    <w:rsid w:val="00E94165"/>
    <w:rsid w:val="00E94A2C"/>
    <w:rsid w:val="00E96464"/>
    <w:rsid w:val="00E96C1A"/>
    <w:rsid w:val="00EA1D09"/>
    <w:rsid w:val="00EA2A2B"/>
    <w:rsid w:val="00EA37CD"/>
    <w:rsid w:val="00EA461A"/>
    <w:rsid w:val="00EA6FC3"/>
    <w:rsid w:val="00EB1CB5"/>
    <w:rsid w:val="00EB1EED"/>
    <w:rsid w:val="00EB42F1"/>
    <w:rsid w:val="00EB79D6"/>
    <w:rsid w:val="00EC01EB"/>
    <w:rsid w:val="00EC17B7"/>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292"/>
    <w:rsid w:val="00EF56E2"/>
    <w:rsid w:val="00EF5FCE"/>
    <w:rsid w:val="00F0065E"/>
    <w:rsid w:val="00F051AC"/>
    <w:rsid w:val="00F05CDF"/>
    <w:rsid w:val="00F13955"/>
    <w:rsid w:val="00F150BF"/>
    <w:rsid w:val="00F175DC"/>
    <w:rsid w:val="00F17BD4"/>
    <w:rsid w:val="00F20A32"/>
    <w:rsid w:val="00F236CA"/>
    <w:rsid w:val="00F23BFA"/>
    <w:rsid w:val="00F24F63"/>
    <w:rsid w:val="00F308B6"/>
    <w:rsid w:val="00F322A8"/>
    <w:rsid w:val="00F33AE6"/>
    <w:rsid w:val="00F34DB6"/>
    <w:rsid w:val="00F42E19"/>
    <w:rsid w:val="00F42EB1"/>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449"/>
    <w:rsid w:val="00F67B97"/>
    <w:rsid w:val="00F71439"/>
    <w:rsid w:val="00F7215B"/>
    <w:rsid w:val="00F749CA"/>
    <w:rsid w:val="00F75F77"/>
    <w:rsid w:val="00F76913"/>
    <w:rsid w:val="00F8207F"/>
    <w:rsid w:val="00F83CD5"/>
    <w:rsid w:val="00F90300"/>
    <w:rsid w:val="00F90D35"/>
    <w:rsid w:val="00F92D3E"/>
    <w:rsid w:val="00F957D9"/>
    <w:rsid w:val="00FA0FDF"/>
    <w:rsid w:val="00FA33C9"/>
    <w:rsid w:val="00FA45F9"/>
    <w:rsid w:val="00FA5850"/>
    <w:rsid w:val="00FB0304"/>
    <w:rsid w:val="00FB0E38"/>
    <w:rsid w:val="00FB1AA4"/>
    <w:rsid w:val="00FB2C6C"/>
    <w:rsid w:val="00FB4D3E"/>
    <w:rsid w:val="00FB54FE"/>
    <w:rsid w:val="00FB7C91"/>
    <w:rsid w:val="00FC0D3C"/>
    <w:rsid w:val="00FC0F4A"/>
    <w:rsid w:val="00FC156B"/>
    <w:rsid w:val="00FC7143"/>
    <w:rsid w:val="00FC7273"/>
    <w:rsid w:val="00FC7E58"/>
    <w:rsid w:val="00FD1786"/>
    <w:rsid w:val="00FD2031"/>
    <w:rsid w:val="00FD377A"/>
    <w:rsid w:val="00FD675D"/>
    <w:rsid w:val="00FD7990"/>
    <w:rsid w:val="00FE2EE7"/>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5ED883C"/>
  <w15:docId w15:val="{DB7ADF27-7946-4844-8269-AD5418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407"/>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aliases w:val="body,Odsek zoznamu2"/>
    <w:basedOn w:val="Normlny"/>
    <w:link w:val="OdsekzoznamuChar"/>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 w:type="character" w:customStyle="1" w:styleId="OdsekzoznamuChar">
    <w:name w:val="Odsek zoznamu Char"/>
    <w:aliases w:val="body Char,Odsek zoznamu2 Char"/>
    <w:basedOn w:val="Predvolenpsmoodseku"/>
    <w:link w:val="Odsekzoznamu"/>
    <w:uiPriority w:val="34"/>
    <w:locked/>
    <w:rsid w:val="0073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 w:id="20972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140CC-F927-4093-A470-86AF6C87FD7B}">
  <ds:schemaRefs>
    <ds:schemaRef ds:uri="http://schemas.openxmlformats.org/package/2006/metadata/core-properties"/>
    <ds:schemaRef ds:uri="d50098b2-adc7-4492-8c3d-74930294435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4.xml><?xml version="1.0" encoding="utf-8"?>
<ds:datastoreItem xmlns:ds="http://schemas.openxmlformats.org/officeDocument/2006/customXml" ds:itemID="{41F60CF3-0F8B-4766-93BF-D73CDA4C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Moťovská Elena</cp:lastModifiedBy>
  <cp:revision>5</cp:revision>
  <cp:lastPrinted>2020-06-26T15:30:00Z</cp:lastPrinted>
  <dcterms:created xsi:type="dcterms:W3CDTF">2021-10-01T07:56:00Z</dcterms:created>
  <dcterms:modified xsi:type="dcterms:W3CDTF">2021-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